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F918" w14:textId="77777777" w:rsidR="008302CE" w:rsidRPr="0083240F" w:rsidRDefault="008302CE" w:rsidP="008302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40F">
        <w:rPr>
          <w:rFonts w:ascii="Times New Roman" w:hAnsi="Times New Roman" w:cs="Times New Roman"/>
          <w:b/>
          <w:bCs/>
          <w:sz w:val="24"/>
          <w:szCs w:val="24"/>
        </w:rPr>
        <w:t>TEMPORARY TEACHER CONTRACT</w:t>
      </w:r>
    </w:p>
    <w:p w14:paraId="20BE37BA" w14:textId="7046A240" w:rsidR="00614596" w:rsidRPr="0083240F" w:rsidRDefault="00614596" w:rsidP="008302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40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5916" w:rsidRPr="0083240F">
        <w:rPr>
          <w:rFonts w:ascii="Times New Roman" w:hAnsi="Times New Roman" w:cs="Times New Roman"/>
          <w:b/>
          <w:bCs/>
          <w:sz w:val="24"/>
          <w:szCs w:val="24"/>
        </w:rPr>
        <w:t>Emergency Permit)</w:t>
      </w:r>
    </w:p>
    <w:p w14:paraId="64D2D07F" w14:textId="657B1403" w:rsidR="008302CE" w:rsidRPr="0083240F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240F">
        <w:rPr>
          <w:rFonts w:ascii="Times New Roman" w:hAnsi="Times New Roman" w:cs="Times New Roman"/>
          <w:i/>
          <w:iCs/>
          <w:sz w:val="24"/>
          <w:szCs w:val="24"/>
        </w:rPr>
        <w:t xml:space="preserve">(For use with </w:t>
      </w:r>
      <w:r w:rsidR="00A32524" w:rsidRPr="0083240F">
        <w:rPr>
          <w:rFonts w:ascii="Times New Roman" w:hAnsi="Times New Roman" w:cs="Times New Roman"/>
          <w:i/>
          <w:iCs/>
          <w:sz w:val="24"/>
          <w:szCs w:val="24"/>
        </w:rPr>
        <w:t>a teacher who has been issued an emergency permit by the department.</w:t>
      </w:r>
      <w:r w:rsidR="00636063" w:rsidRPr="0083240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28BD3FC" w14:textId="3B2BD5C1" w:rsidR="008302CE" w:rsidRPr="0083240F" w:rsidRDefault="008302CE" w:rsidP="005059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240F">
        <w:rPr>
          <w:rFonts w:ascii="Times New Roman" w:hAnsi="Times New Roman" w:cs="Times New Roman"/>
          <w:i/>
          <w:iCs/>
          <w:sz w:val="24"/>
          <w:szCs w:val="24"/>
        </w:rPr>
        <w:t>Prescribed pursuant to Ind. Code 20-28-6-3 as the uniform contract for the employment of teachers pursuant to Ind. Code 20-28-6-</w:t>
      </w:r>
      <w:r w:rsidR="00991DCB" w:rsidRPr="0083240F">
        <w:rPr>
          <w:rFonts w:ascii="Times New Roman" w:hAnsi="Times New Roman" w:cs="Times New Roman"/>
          <w:i/>
          <w:iCs/>
          <w:sz w:val="24"/>
          <w:szCs w:val="24"/>
        </w:rPr>
        <w:t>6.</w:t>
      </w:r>
    </w:p>
    <w:p w14:paraId="65A3DA36" w14:textId="77777777" w:rsidR="00505916" w:rsidRPr="0083240F" w:rsidRDefault="00505916" w:rsidP="005059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50237E" w14:textId="0FCFA648" w:rsidR="008302CE" w:rsidRPr="0083240F" w:rsidRDefault="008302CE" w:rsidP="008302CE">
      <w:pPr>
        <w:rPr>
          <w:rFonts w:ascii="Times New Roman" w:hAnsi="Times New Roman" w:cs="Times New Roman"/>
          <w:sz w:val="24"/>
          <w:szCs w:val="24"/>
        </w:rPr>
      </w:pPr>
      <w:r w:rsidRPr="0083240F">
        <w:rPr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 xml:space="preserve">This temporary teacher contract (“Contract”) is by and between the governing body of 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me of School Corporation"/>
          <w:tag w:val="Name of School Corporation"/>
          <w:id w:val="-1640792944"/>
          <w:placeholder>
            <w:docPart w:val="C4AE0507F55443969605C7C515557B42"/>
          </w:placeholder>
          <w:temporary/>
          <w:showingPlcHdr/>
          <w15:appearance w15:val="tags"/>
        </w:sdtPr>
        <w:sdtContent>
          <w:r w:rsidR="00766C3F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766C3F" w:rsidRPr="0083240F">
        <w:rPr>
          <w:rFonts w:ascii="Times New Roman" w:hAnsi="Times New Roman" w:cs="Times New Roman"/>
          <w:sz w:val="24"/>
          <w:szCs w:val="24"/>
        </w:rPr>
        <w:t xml:space="preserve"> </w:t>
      </w:r>
      <w:r w:rsidRPr="0083240F">
        <w:rPr>
          <w:rFonts w:ascii="Times New Roman" w:hAnsi="Times New Roman" w:cs="Times New Roman"/>
          <w:sz w:val="24"/>
          <w:szCs w:val="24"/>
        </w:rPr>
        <w:t xml:space="preserve"> (“Corporation”) and</w:t>
      </w:r>
      <w:r w:rsidR="00766C3F" w:rsidRPr="0083240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acher's Name"/>
          <w:tag w:val="Teacher 's Name"/>
          <w:id w:val="1141771630"/>
          <w:placeholder>
            <w:docPart w:val="EAF04F073AAD46C2938EB3F43CB01076"/>
          </w:placeholder>
          <w:temporary/>
          <w:showingPlcHdr/>
          <w15:appearance w15:val="tags"/>
        </w:sdtPr>
        <w:sdtContent>
          <w:r w:rsidR="00766C3F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83240F">
        <w:rPr>
          <w:rFonts w:ascii="Times New Roman" w:hAnsi="Times New Roman" w:cs="Times New Roman"/>
          <w:sz w:val="24"/>
          <w:szCs w:val="24"/>
        </w:rPr>
        <w:t xml:space="preserve"> (“Teacher”)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acher's Name"/>
          <w:tag w:val="Teacher's Name"/>
          <w:id w:val="-1669625097"/>
          <w:placeholder>
            <w:docPart w:val="2360FA1214CA4FF7BDD698F2DBDE1DC5"/>
          </w:placeholder>
          <w:temporary/>
          <w:showingPlcHdr/>
          <w15:appearance w15:val="tags"/>
        </w:sdtPr>
        <w:sdtContent>
          <w:r w:rsidR="00766C3F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83240F">
        <w:rPr>
          <w:rFonts w:ascii="Times New Roman" w:hAnsi="Times New Roman" w:cs="Times New Roman"/>
          <w:sz w:val="24"/>
          <w:szCs w:val="24"/>
        </w:rPr>
        <w:t xml:space="preserve"> is a teacher as defined in Ind. Code 20-18-2-22.</w:t>
      </w:r>
    </w:p>
    <w:p w14:paraId="226E746A" w14:textId="77777777" w:rsidR="008302CE" w:rsidRPr="0083240F" w:rsidRDefault="008302CE" w:rsidP="008302CE">
      <w:pPr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ab/>
        <w:t>In exchange for the Teacher’s services described below, the Corporation and the Teacher agree that:</w:t>
      </w:r>
    </w:p>
    <w:p w14:paraId="1C4C7E70" w14:textId="3F064C7B" w:rsidR="00663A08" w:rsidRPr="0083240F" w:rsidRDefault="008302CE" w:rsidP="00E161FD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 xml:space="preserve">1. The Teacher shall teach in the schools of the Corporation beginning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onth, Day, Year"/>
          <w:tag w:val="Month, Day, Year"/>
          <w:id w:val="-1253274028"/>
          <w:placeholder>
            <w:docPart w:val="3ED010075A9144E8B47EF7739F0D6E31"/>
          </w:placeholder>
          <w:temporary/>
          <w:showingPlcHdr/>
          <w15:appearance w15:val="tags"/>
        </w:sdtPr>
        <w:sdtContent>
          <w:r w:rsidR="00420C9B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83240F">
        <w:rPr>
          <w:rFonts w:ascii="Times New Roman" w:hAnsi="Times New Roman" w:cs="Times New Roman"/>
          <w:sz w:val="24"/>
          <w:szCs w:val="24"/>
        </w:rPr>
        <w:t xml:space="preserve"> and ending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onth, Day, Year"/>
          <w:tag w:val="Month, Day, Year"/>
          <w:id w:val="-579136445"/>
          <w:placeholder>
            <w:docPart w:val="FF3A45536B7547B886E8BF9561033699"/>
          </w:placeholder>
          <w:temporary/>
          <w:showingPlcHdr/>
          <w15:appearance w15:val="tags"/>
        </w:sdtPr>
        <w:sdtContent>
          <w:r w:rsidR="007404B3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832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2A569" w14:textId="2BAA00A4" w:rsidR="00663A08" w:rsidRPr="0083240F" w:rsidRDefault="00A71B26" w:rsidP="00E161FD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2.</w:t>
      </w:r>
      <w:r w:rsidR="008302CE" w:rsidRPr="0083240F">
        <w:rPr>
          <w:rFonts w:ascii="Times New Roman" w:hAnsi="Times New Roman" w:cs="Times New Roman"/>
          <w:sz w:val="24"/>
          <w:szCs w:val="24"/>
        </w:rPr>
        <w:t xml:space="preserve"> The Corporation shall pay the Teacher for services under this Contract the sum of $ </w:t>
      </w:r>
      <w:sdt>
        <w:sdtPr>
          <w:rPr>
            <w:rFonts w:ascii="Times New Roman" w:hAnsi="Times New Roman" w:cs="Times New Roman"/>
            <w:sz w:val="24"/>
            <w:szCs w:val="24"/>
          </w:rPr>
          <w:alias w:val="$ Amount of Annual Salary"/>
          <w:tag w:val="$ Amount of Annual Salary"/>
          <w:id w:val="1878885861"/>
          <w:placeholder>
            <w:docPart w:val="D3825E9986DB4CBFA412A54E5D53A70A"/>
          </w:placeholder>
          <w:temporary/>
          <w:showingPlcHdr/>
          <w15:appearance w15:val="tags"/>
        </w:sdtPr>
        <w:sdtContent>
          <w:r w:rsidR="007404B3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BF1B13" w:rsidRPr="0083240F">
        <w:rPr>
          <w:rFonts w:ascii="Times New Roman" w:hAnsi="Times New Roman" w:cs="Times New Roman"/>
          <w:sz w:val="24"/>
          <w:szCs w:val="24"/>
        </w:rPr>
        <w:t>.</w:t>
      </w:r>
    </w:p>
    <w:p w14:paraId="7E8707D3" w14:textId="50D34E3D" w:rsidR="00663A08" w:rsidRPr="0083240F" w:rsidRDefault="00A71B26" w:rsidP="00E161FD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3</w:t>
      </w:r>
      <w:r w:rsidR="008302CE" w:rsidRPr="0083240F">
        <w:rPr>
          <w:rFonts w:ascii="Times New Roman" w:hAnsi="Times New Roman" w:cs="Times New Roman"/>
          <w:sz w:val="24"/>
          <w:szCs w:val="24"/>
        </w:rPr>
        <w:t xml:space="preserve">. The Corporation shall pay this amount in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umber of Installments"/>
          <w:tag w:val="Number of Installments"/>
          <w:id w:val="-363287633"/>
          <w:placeholder>
            <w:docPart w:val="B912E37E963B47FF8A73D785B92E4057"/>
          </w:placeholder>
          <w:temporary/>
          <w:showingPlcHdr/>
          <w15:appearance w15:val="tags"/>
        </w:sdtPr>
        <w:sdtContent>
          <w:r w:rsidR="00BF1B13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663A08" w:rsidRPr="0083240F">
        <w:rPr>
          <w:rFonts w:ascii="Times New Roman" w:hAnsi="Times New Roman" w:cs="Times New Roman"/>
          <w:sz w:val="24"/>
          <w:szCs w:val="24"/>
        </w:rPr>
        <w:t xml:space="preserve"> </w:t>
      </w:r>
      <w:r w:rsidR="008302CE" w:rsidRPr="0083240F">
        <w:rPr>
          <w:rFonts w:ascii="Times New Roman" w:hAnsi="Times New Roman" w:cs="Times New Roman"/>
          <w:sz w:val="24"/>
          <w:szCs w:val="24"/>
        </w:rPr>
        <w:t xml:space="preserve">installments on 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eekly/biweekly/monthly/twice a month"/>
          <w:tag w:val="Weekly/biweekly/monthly/twice a month"/>
          <w:id w:val="2088115619"/>
          <w:placeholder>
            <w:docPart w:val="067F316CBFBF4860B3686739E4836A14"/>
          </w:placeholder>
          <w:temporary/>
          <w:showingPlcHdr/>
          <w15:appearance w15:val="tags"/>
        </w:sdtPr>
        <w:sdtContent>
          <w:r w:rsidR="00BF1B13" w:rsidRPr="0083240F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BF1B13" w:rsidRPr="0083240F">
        <w:rPr>
          <w:rFonts w:ascii="Times New Roman" w:hAnsi="Times New Roman" w:cs="Times New Roman"/>
          <w:sz w:val="24"/>
          <w:szCs w:val="24"/>
        </w:rPr>
        <w:t xml:space="preserve"> </w:t>
      </w:r>
      <w:r w:rsidR="008302CE" w:rsidRPr="0083240F">
        <w:rPr>
          <w:rFonts w:ascii="Times New Roman" w:hAnsi="Times New Roman" w:cs="Times New Roman"/>
          <w:sz w:val="24"/>
          <w:szCs w:val="24"/>
        </w:rPr>
        <w:t xml:space="preserve">basis.  </w:t>
      </w:r>
    </w:p>
    <w:p w14:paraId="408A384A" w14:textId="6197CF00" w:rsidR="00663A08" w:rsidRPr="0083240F" w:rsidRDefault="00A71B26" w:rsidP="00E161FD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4</w:t>
      </w:r>
      <w:r w:rsidR="008302CE" w:rsidRPr="0083240F">
        <w:rPr>
          <w:rFonts w:ascii="Times New Roman" w:hAnsi="Times New Roman" w:cs="Times New Roman"/>
          <w:sz w:val="24"/>
          <w:szCs w:val="24"/>
        </w:rPr>
        <w:t>. This Contract may be canceled during its term for any of the grounds set forth in Ind. Code 20-28-7.5-1(b) pursuant to the procedures set forth in Ind. Code 20-28-7.5-2 and Ind. Code 20-28-7.5-3.</w:t>
      </w:r>
    </w:p>
    <w:p w14:paraId="08520600" w14:textId="01118C3B" w:rsidR="008302CE" w:rsidRPr="0083240F" w:rsidRDefault="00A71B26" w:rsidP="00663A08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5</w:t>
      </w:r>
      <w:r w:rsidR="008302CE" w:rsidRPr="0083240F">
        <w:rPr>
          <w:rFonts w:ascii="Times New Roman" w:hAnsi="Times New Roman" w:cs="Times New Roman"/>
          <w:sz w:val="24"/>
          <w:szCs w:val="24"/>
        </w:rPr>
        <w:t>. This Contract is a public record pursuant to Ind. Code 20-28-6-2(d) and Ind. Code 5-14-3.</w:t>
      </w:r>
    </w:p>
    <w:p w14:paraId="1EE97C5D" w14:textId="658AFC34" w:rsidR="00EB0829" w:rsidRPr="0083240F" w:rsidRDefault="00EB0829" w:rsidP="008302CE">
      <w:pPr>
        <w:rPr>
          <w:rFonts w:ascii="Times New Roman" w:hAnsi="Times New Roman" w:cs="Times New Roman"/>
          <w:sz w:val="24"/>
          <w:szCs w:val="24"/>
        </w:rPr>
      </w:pPr>
    </w:p>
    <w:p w14:paraId="1FFA3E72" w14:textId="0ABF740C" w:rsidR="00663A08" w:rsidRPr="0083240F" w:rsidRDefault="00663A08" w:rsidP="008302CE">
      <w:pPr>
        <w:rPr>
          <w:rFonts w:ascii="Times New Roman" w:hAnsi="Times New Roman" w:cs="Times New Roman"/>
          <w:sz w:val="24"/>
          <w:szCs w:val="24"/>
        </w:rPr>
      </w:pPr>
    </w:p>
    <w:p w14:paraId="6DD3B3B8" w14:textId="6DA27EFF" w:rsidR="00663A08" w:rsidRPr="0083240F" w:rsidRDefault="00663A08" w:rsidP="008302CE">
      <w:pPr>
        <w:rPr>
          <w:rFonts w:ascii="Times New Roman" w:hAnsi="Times New Roman" w:cs="Times New Roman"/>
          <w:sz w:val="24"/>
          <w:szCs w:val="24"/>
        </w:rPr>
      </w:pPr>
    </w:p>
    <w:p w14:paraId="0DEEDEDF" w14:textId="77777777" w:rsidR="00663A08" w:rsidRPr="0083240F" w:rsidRDefault="00663A08" w:rsidP="008302CE">
      <w:pPr>
        <w:rPr>
          <w:rFonts w:ascii="Times New Roman" w:hAnsi="Times New Roman" w:cs="Times New Roman"/>
          <w:sz w:val="24"/>
          <w:szCs w:val="24"/>
        </w:rPr>
      </w:pPr>
    </w:p>
    <w:p w14:paraId="612E81FC" w14:textId="04C4E54F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Agreed this ______ day of ______________________, 20___.</w:t>
      </w:r>
    </w:p>
    <w:p w14:paraId="503D7EF5" w14:textId="69D4D4CF" w:rsidR="008302CE" w:rsidRPr="0083240F" w:rsidRDefault="008302CE" w:rsidP="008302CE">
      <w:pPr>
        <w:rPr>
          <w:rFonts w:ascii="Times New Roman" w:hAnsi="Times New Roman" w:cs="Times New Roman"/>
          <w:sz w:val="24"/>
          <w:szCs w:val="24"/>
        </w:rPr>
      </w:pPr>
    </w:p>
    <w:p w14:paraId="24F4FC97" w14:textId="77777777" w:rsidR="00663A08" w:rsidRPr="0083240F" w:rsidRDefault="00663A08" w:rsidP="008302CE">
      <w:pPr>
        <w:rPr>
          <w:rFonts w:ascii="Times New Roman" w:hAnsi="Times New Roman" w:cs="Times New Roman"/>
          <w:sz w:val="24"/>
          <w:szCs w:val="24"/>
        </w:rPr>
      </w:pPr>
    </w:p>
    <w:p w14:paraId="623C51BF" w14:textId="42F44AB5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Teacher</w:t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  <w:t>School Corporation by:</w:t>
      </w:r>
    </w:p>
    <w:p w14:paraId="3F18F6EF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13E7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83240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240F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8F66008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  <w:t>President</w:t>
      </w:r>
    </w:p>
    <w:p w14:paraId="5ECEE7F3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ab/>
      </w:r>
    </w:p>
    <w:p w14:paraId="42A53556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Attested:</w:t>
      </w:r>
    </w:p>
    <w:p w14:paraId="56FBF8D6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ab/>
      </w:r>
    </w:p>
    <w:p w14:paraId="1B86065B" w14:textId="77777777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7FAE9803" w14:textId="4C11B85D" w:rsidR="008302CE" w:rsidRPr="0083240F" w:rsidRDefault="008302CE" w:rsidP="008302CE">
      <w:pPr>
        <w:ind w:left="720"/>
        <w:rPr>
          <w:rFonts w:ascii="Times New Roman" w:hAnsi="Times New Roman" w:cs="Times New Roman"/>
          <w:sz w:val="24"/>
          <w:szCs w:val="24"/>
        </w:rPr>
      </w:pPr>
      <w:r w:rsidRPr="0083240F">
        <w:rPr>
          <w:rFonts w:ascii="Times New Roman" w:hAnsi="Times New Roman" w:cs="Times New Roman"/>
          <w:sz w:val="24"/>
          <w:szCs w:val="24"/>
        </w:rPr>
        <w:t>Superintendent</w:t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</w:r>
      <w:r w:rsidRPr="0083240F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5EDAA3A5" w14:textId="77777777" w:rsidR="008302CE" w:rsidRPr="0083240F" w:rsidRDefault="008302CE" w:rsidP="008302CE">
      <w:pPr>
        <w:rPr>
          <w:rFonts w:ascii="Times New Roman" w:hAnsi="Times New Roman" w:cs="Times New Roman"/>
          <w:sz w:val="24"/>
          <w:szCs w:val="24"/>
        </w:rPr>
      </w:pPr>
    </w:p>
    <w:p w14:paraId="65B6849D" w14:textId="77777777" w:rsidR="00A61F8B" w:rsidRPr="0083240F" w:rsidRDefault="00A61F8B">
      <w:pPr>
        <w:rPr>
          <w:rFonts w:ascii="Times New Roman" w:hAnsi="Times New Roman" w:cs="Times New Roman"/>
          <w:sz w:val="24"/>
          <w:szCs w:val="24"/>
        </w:rPr>
      </w:pPr>
    </w:p>
    <w:sectPr w:rsidR="00A61F8B" w:rsidRPr="0083240F" w:rsidSect="0094434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6B43" w14:textId="77777777" w:rsidR="00C517C1" w:rsidRDefault="00C517C1" w:rsidP="008302CE">
      <w:pPr>
        <w:spacing w:after="0" w:line="240" w:lineRule="auto"/>
      </w:pPr>
      <w:r>
        <w:separator/>
      </w:r>
    </w:p>
  </w:endnote>
  <w:endnote w:type="continuationSeparator" w:id="0">
    <w:p w14:paraId="70CB6200" w14:textId="77777777" w:rsidR="00C517C1" w:rsidRDefault="00C517C1" w:rsidP="008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C25A" w14:textId="7DED5E7C" w:rsidR="00663A08" w:rsidRPr="00663A08" w:rsidRDefault="00663A08" w:rsidP="00663A08">
    <w:pPr>
      <w:rPr>
        <w:rFonts w:ascii="Times New Roman" w:hAnsi="Times New Roman" w:cs="Times New Roman"/>
        <w:sz w:val="16"/>
        <w:szCs w:val="16"/>
      </w:rPr>
    </w:pPr>
    <w:r w:rsidRPr="00663A08">
      <w:rPr>
        <w:rFonts w:ascii="Times New Roman" w:hAnsi="Times New Roman" w:cs="Times New Roman"/>
        <w:sz w:val="16"/>
        <w:szCs w:val="16"/>
      </w:rPr>
      <w:t>Temporary teacher contract to replace regular teacher who moved to a granted funded position temporarily</w:t>
    </w:r>
    <w:r w:rsidR="00944342">
      <w:rPr>
        <w:rFonts w:ascii="Times New Roman" w:hAnsi="Times New Roman" w:cs="Times New Roman"/>
        <w:sz w:val="16"/>
        <w:szCs w:val="16"/>
      </w:rPr>
      <w:t xml:space="preserve"> – Updated </w:t>
    </w:r>
    <w:r w:rsidR="00944342" w:rsidRPr="00663A08">
      <w:rPr>
        <w:rFonts w:ascii="Times New Roman" w:hAnsi="Times New Roman" w:cs="Times New Roman"/>
        <w:sz w:val="16"/>
        <w:szCs w:val="16"/>
      </w:rPr>
      <w:t>J</w:t>
    </w:r>
    <w:r w:rsidR="001206A2">
      <w:rPr>
        <w:rFonts w:ascii="Times New Roman" w:hAnsi="Times New Roman" w:cs="Times New Roman"/>
        <w:sz w:val="16"/>
        <w:szCs w:val="16"/>
      </w:rPr>
      <w:t>uly 2026</w:t>
    </w:r>
  </w:p>
  <w:p w14:paraId="03CF97BE" w14:textId="3EB5B9E8" w:rsidR="008302CE" w:rsidRDefault="0083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E7AF" w14:textId="77777777" w:rsidR="00C517C1" w:rsidRDefault="00C517C1" w:rsidP="008302CE">
      <w:pPr>
        <w:spacing w:after="0" w:line="240" w:lineRule="auto"/>
      </w:pPr>
      <w:r>
        <w:separator/>
      </w:r>
    </w:p>
  </w:footnote>
  <w:footnote w:type="continuationSeparator" w:id="0">
    <w:p w14:paraId="0E53B292" w14:textId="77777777" w:rsidR="00C517C1" w:rsidRDefault="00C517C1" w:rsidP="0083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CE"/>
    <w:rsid w:val="00026442"/>
    <w:rsid w:val="00094982"/>
    <w:rsid w:val="000D3FE4"/>
    <w:rsid w:val="000E78D6"/>
    <w:rsid w:val="000F14F3"/>
    <w:rsid w:val="001206A2"/>
    <w:rsid w:val="00170F88"/>
    <w:rsid w:val="002E5C03"/>
    <w:rsid w:val="002F012B"/>
    <w:rsid w:val="00335A00"/>
    <w:rsid w:val="00380B8F"/>
    <w:rsid w:val="003E5BD5"/>
    <w:rsid w:val="003E796B"/>
    <w:rsid w:val="00420C9B"/>
    <w:rsid w:val="004A5896"/>
    <w:rsid w:val="00505916"/>
    <w:rsid w:val="00565A2C"/>
    <w:rsid w:val="00614596"/>
    <w:rsid w:val="00636063"/>
    <w:rsid w:val="00663A08"/>
    <w:rsid w:val="006702D0"/>
    <w:rsid w:val="007404B3"/>
    <w:rsid w:val="00744E3B"/>
    <w:rsid w:val="00766C3F"/>
    <w:rsid w:val="008018E0"/>
    <w:rsid w:val="008302CE"/>
    <w:rsid w:val="0083240F"/>
    <w:rsid w:val="00854BE6"/>
    <w:rsid w:val="008A00E1"/>
    <w:rsid w:val="008E1C79"/>
    <w:rsid w:val="00944342"/>
    <w:rsid w:val="00957FD6"/>
    <w:rsid w:val="009861FF"/>
    <w:rsid w:val="00991DCB"/>
    <w:rsid w:val="00A32524"/>
    <w:rsid w:val="00A61F8B"/>
    <w:rsid w:val="00A71B26"/>
    <w:rsid w:val="00A93EAE"/>
    <w:rsid w:val="00B221AB"/>
    <w:rsid w:val="00BE31FF"/>
    <w:rsid w:val="00BF0D5F"/>
    <w:rsid w:val="00BF1B13"/>
    <w:rsid w:val="00C0798C"/>
    <w:rsid w:val="00C517C1"/>
    <w:rsid w:val="00CD39D0"/>
    <w:rsid w:val="00E161FD"/>
    <w:rsid w:val="00EB0829"/>
    <w:rsid w:val="00F32049"/>
    <w:rsid w:val="00FA650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338"/>
  <w15:chartTrackingRefBased/>
  <w15:docId w15:val="{367FC067-7606-4E31-8C58-29FFF51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CE"/>
  </w:style>
  <w:style w:type="paragraph" w:styleId="Footer">
    <w:name w:val="footer"/>
    <w:basedOn w:val="Normal"/>
    <w:link w:val="Foot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CE"/>
  </w:style>
  <w:style w:type="character" w:styleId="PlaceholderText">
    <w:name w:val="Placeholder Text"/>
    <w:basedOn w:val="DefaultParagraphFont"/>
    <w:uiPriority w:val="99"/>
    <w:semiHidden/>
    <w:rsid w:val="00766C3F"/>
    <w:rPr>
      <w:color w:val="808080"/>
    </w:rPr>
  </w:style>
  <w:style w:type="paragraph" w:styleId="ListParagraph">
    <w:name w:val="List Paragraph"/>
    <w:basedOn w:val="Normal"/>
    <w:uiPriority w:val="34"/>
    <w:qFormat/>
    <w:rsid w:val="00663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AE0507F55443969605C7C5155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BD9-D479-4C96-A021-F38E9938BDA9}"/>
      </w:docPartPr>
      <w:docPartBody>
        <w:p w:rsidR="00460031" w:rsidRDefault="00460031" w:rsidP="00460031">
          <w:pPr>
            <w:pStyle w:val="C4AE0507F55443969605C7C515557B42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4F073AAD46C2938EB3F43CB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8B0F-CB71-4423-B60A-3626AF6F3DB5}"/>
      </w:docPartPr>
      <w:docPartBody>
        <w:p w:rsidR="00FC12B1" w:rsidRDefault="00460031" w:rsidP="00460031">
          <w:pPr>
            <w:pStyle w:val="EAF04F073AAD46C2938EB3F43CB01076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0FA1214CA4FF7BDD698F2DBDE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CA4-302E-4205-B670-C4B09FE81622}"/>
      </w:docPartPr>
      <w:docPartBody>
        <w:p w:rsidR="00FC12B1" w:rsidRDefault="00460031" w:rsidP="00460031">
          <w:pPr>
            <w:pStyle w:val="2360FA1214CA4FF7BDD698F2DBDE1DC5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010075A9144E8B47EF7739F0D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C329-C070-4B07-9838-70D8126EDAA3}"/>
      </w:docPartPr>
      <w:docPartBody>
        <w:p w:rsidR="00FC12B1" w:rsidRDefault="00460031" w:rsidP="00460031">
          <w:pPr>
            <w:pStyle w:val="3ED010075A9144E8B47EF7739F0D6E3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A45536B7547B886E8BF956103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2A8B-1D91-43F0-9751-40C0FD1992C1}"/>
      </w:docPartPr>
      <w:docPartBody>
        <w:p w:rsidR="00FC12B1" w:rsidRDefault="00460031" w:rsidP="00460031">
          <w:pPr>
            <w:pStyle w:val="FF3A45536B7547B886E8BF9561033699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25E9986DB4CBFA412A54E5D5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F5CA-F275-432B-8C84-7277D20909A5}"/>
      </w:docPartPr>
      <w:docPartBody>
        <w:p w:rsidR="00FC12B1" w:rsidRDefault="00460031" w:rsidP="00460031">
          <w:pPr>
            <w:pStyle w:val="D3825E9986DB4CBFA412A54E5D53A70A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2E37E963B47FF8A73D785B92E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C8FA-15F1-43BA-8810-3E7C9256D185}"/>
      </w:docPartPr>
      <w:docPartBody>
        <w:p w:rsidR="00FC12B1" w:rsidRDefault="00460031" w:rsidP="00460031">
          <w:pPr>
            <w:pStyle w:val="B912E37E963B47FF8A73D785B92E4057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F316CBFBF4860B3686739E483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77F7-06BD-46EE-9D51-9BD6C2004892}"/>
      </w:docPartPr>
      <w:docPartBody>
        <w:p w:rsidR="00FC12B1" w:rsidRDefault="00460031" w:rsidP="00460031">
          <w:pPr>
            <w:pStyle w:val="067F316CBFBF4860B3686739E4836A14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14"/>
    <w:rsid w:val="00094982"/>
    <w:rsid w:val="00160287"/>
    <w:rsid w:val="00170F88"/>
    <w:rsid w:val="0035439B"/>
    <w:rsid w:val="003E5BD5"/>
    <w:rsid w:val="00460031"/>
    <w:rsid w:val="004A5896"/>
    <w:rsid w:val="00595542"/>
    <w:rsid w:val="00597672"/>
    <w:rsid w:val="00866D14"/>
    <w:rsid w:val="009861FF"/>
    <w:rsid w:val="00BF515F"/>
    <w:rsid w:val="00C0798C"/>
    <w:rsid w:val="00E94395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31"/>
    <w:rPr>
      <w:color w:val="808080"/>
    </w:rPr>
  </w:style>
  <w:style w:type="paragraph" w:customStyle="1" w:styleId="C4AE0507F55443969605C7C515557B421">
    <w:name w:val="C4AE0507F55443969605C7C515557B421"/>
    <w:rsid w:val="00460031"/>
    <w:rPr>
      <w:rFonts w:eastAsiaTheme="minorHAnsi"/>
    </w:rPr>
  </w:style>
  <w:style w:type="paragraph" w:customStyle="1" w:styleId="EAF04F073AAD46C2938EB3F43CB01076">
    <w:name w:val="EAF04F073AAD46C2938EB3F43CB01076"/>
    <w:rsid w:val="00460031"/>
    <w:rPr>
      <w:rFonts w:eastAsiaTheme="minorHAnsi"/>
    </w:rPr>
  </w:style>
  <w:style w:type="paragraph" w:customStyle="1" w:styleId="2360FA1214CA4FF7BDD698F2DBDE1DC5">
    <w:name w:val="2360FA1214CA4FF7BDD698F2DBDE1DC5"/>
    <w:rsid w:val="00460031"/>
    <w:rPr>
      <w:rFonts w:eastAsiaTheme="minorHAnsi"/>
    </w:rPr>
  </w:style>
  <w:style w:type="paragraph" w:customStyle="1" w:styleId="3ED010075A9144E8B47EF7739F0D6E31">
    <w:name w:val="3ED010075A9144E8B47EF7739F0D6E31"/>
    <w:rsid w:val="00460031"/>
    <w:rPr>
      <w:rFonts w:eastAsiaTheme="minorHAnsi"/>
    </w:rPr>
  </w:style>
  <w:style w:type="paragraph" w:customStyle="1" w:styleId="FF3A45536B7547B886E8BF9561033699">
    <w:name w:val="FF3A45536B7547B886E8BF9561033699"/>
    <w:rsid w:val="00460031"/>
    <w:rPr>
      <w:rFonts w:eastAsiaTheme="minorHAnsi"/>
    </w:rPr>
  </w:style>
  <w:style w:type="paragraph" w:customStyle="1" w:styleId="D3825E9986DB4CBFA412A54E5D53A70A">
    <w:name w:val="D3825E9986DB4CBFA412A54E5D53A70A"/>
    <w:rsid w:val="00460031"/>
    <w:rPr>
      <w:rFonts w:eastAsiaTheme="minorHAnsi"/>
    </w:rPr>
  </w:style>
  <w:style w:type="paragraph" w:customStyle="1" w:styleId="B912E37E963B47FF8A73D785B92E4057">
    <w:name w:val="B912E37E963B47FF8A73D785B92E4057"/>
    <w:rsid w:val="00460031"/>
    <w:rPr>
      <w:rFonts w:eastAsiaTheme="minorHAnsi"/>
    </w:rPr>
  </w:style>
  <w:style w:type="paragraph" w:customStyle="1" w:styleId="067F316CBFBF4860B3686739E4836A14">
    <w:name w:val="067F316CBFBF4860B3686739E4836A14"/>
    <w:rsid w:val="004600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1CA-D8A7-4C9F-A6C2-97F1FC37F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Anez, Amanda (DOE)</cp:lastModifiedBy>
  <cp:revision>5</cp:revision>
  <dcterms:created xsi:type="dcterms:W3CDTF">2026-06-24T15:13:00Z</dcterms:created>
  <dcterms:modified xsi:type="dcterms:W3CDTF">2026-07-07T18:17:00Z</dcterms:modified>
</cp:coreProperties>
</file>